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98D" w:rsidRDefault="00FF298D" w:rsidP="00FF298D">
      <w:pPr>
        <w:spacing w:line="276" w:lineRule="auto"/>
        <w:ind w:right="143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E3CBD" w:rsidRDefault="005E3CBD" w:rsidP="005E3CBD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5E3CBD">
        <w:rPr>
          <w:rFonts w:ascii="Interstate Mazda Regular" w:hAnsi="Interstate Mazda Regular"/>
          <w:b/>
          <w:sz w:val="32"/>
          <w:szCs w:val="32"/>
          <w:lang w:val="it-IT"/>
        </w:rPr>
        <w:t xml:space="preserve">Mazda MX-5 RF farà il suo debutto Europeo a </w:t>
      </w:r>
      <w:proofErr w:type="spellStart"/>
      <w:r w:rsidRPr="005E3CBD">
        <w:rPr>
          <w:rFonts w:ascii="Interstate Mazda Regular" w:hAnsi="Interstate Mazda Regular"/>
          <w:b/>
          <w:sz w:val="32"/>
          <w:szCs w:val="32"/>
          <w:lang w:val="it-IT"/>
        </w:rPr>
        <w:t>Goodwood</w:t>
      </w:r>
      <w:proofErr w:type="spellEnd"/>
    </w:p>
    <w:p w:rsidR="005E3CBD" w:rsidRPr="005E3CBD" w:rsidRDefault="005E3CBD" w:rsidP="005E3CBD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5E3CBD" w:rsidRPr="00EC0C42" w:rsidRDefault="005E3CBD" w:rsidP="005E3CBD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EC0C42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>La RF (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Retractable</w:t>
      </w:r>
      <w:proofErr w:type="spellEnd"/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fastback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>) , versione con tetto rigido apribile elettricamente,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sarà 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>protagonist</w:t>
      </w:r>
      <w:r>
        <w:rPr>
          <w:rFonts w:ascii="Interstate Mazda Regular" w:hAnsi="Interstate Mazda Regular"/>
          <w:sz w:val="20"/>
          <w:szCs w:val="20"/>
          <w:lang w:val="it-IT"/>
        </w:rPr>
        <w:t>a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della mostra Mazda dedicata alla  MX-5- al </w:t>
      </w:r>
      <w:r>
        <w:rPr>
          <w:rFonts w:ascii="Interstate Mazda Regular" w:hAnsi="Interstate Mazda Regular"/>
          <w:sz w:val="20"/>
          <w:szCs w:val="20"/>
          <w:lang w:val="it-IT"/>
        </w:rPr>
        <w:t>F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estival of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Speed</w:t>
      </w:r>
      <w:proofErr w:type="spellEnd"/>
    </w:p>
    <w:p w:rsidR="005E3CBD" w:rsidRDefault="005E3CBD" w:rsidP="005E3CBD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EC0C42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ab/>
        <w:t xml:space="preserve">a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Goodwood</w:t>
      </w:r>
      <w:proofErr w:type="spellEnd"/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verranno esposti anche i due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concept</w:t>
      </w:r>
      <w:proofErr w:type="spellEnd"/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Spyder</w:t>
      </w:r>
      <w:proofErr w:type="spellEnd"/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 e </w:t>
      </w:r>
      <w:proofErr w:type="spellStart"/>
      <w:r w:rsidRPr="00EC0C42">
        <w:rPr>
          <w:rFonts w:ascii="Interstate Mazda Regular" w:hAnsi="Interstate Mazda Regular"/>
          <w:sz w:val="20"/>
          <w:szCs w:val="20"/>
          <w:lang w:val="it-IT"/>
        </w:rPr>
        <w:t>Speedster</w:t>
      </w:r>
      <w:proofErr w:type="spellEnd"/>
      <w:r w:rsidRPr="00EC0C42">
        <w:rPr>
          <w:rFonts w:ascii="Interstate Mazda Regular" w:hAnsi="Interstate Mazda Regular"/>
          <w:sz w:val="20"/>
          <w:szCs w:val="20"/>
          <w:lang w:val="it-IT"/>
        </w:rPr>
        <w:t xml:space="preserve">, insieme al </w:t>
      </w:r>
      <w:r>
        <w:rPr>
          <w:rFonts w:ascii="Interstate Mazda Regular" w:hAnsi="Interstate Mazda Regular"/>
          <w:sz w:val="20"/>
          <w:szCs w:val="20"/>
          <w:lang w:val="it-IT"/>
        </w:rPr>
        <w:t>m</w:t>
      </w:r>
      <w:r w:rsidRPr="00EC0C42">
        <w:rPr>
          <w:rFonts w:ascii="Interstate Mazda Regular" w:hAnsi="Interstate Mazda Regular"/>
          <w:sz w:val="20"/>
          <w:szCs w:val="20"/>
          <w:lang w:val="it-IT"/>
        </w:rPr>
        <w:t>ilionesimo esemplare prodotto di MX-5</w:t>
      </w:r>
    </w:p>
    <w:p w:rsidR="005E3CBD" w:rsidRPr="00EC0C42" w:rsidRDefault="005E3CBD" w:rsidP="005E3CBD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</w:p>
    <w:p w:rsidR="005E3CBD" w:rsidRPr="00EC0C42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17679">
        <w:rPr>
          <w:rFonts w:ascii="Interstate Mazda Light" w:hAnsi="Interstate Mazda Light"/>
          <w:sz w:val="20"/>
          <w:szCs w:val="20"/>
          <w:u w:val="single"/>
          <w:lang w:val="it-IT"/>
        </w:rPr>
        <w:t>Leverkusen, 23 Maggio 2016</w:t>
      </w:r>
      <w:r w:rsidRPr="00917679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La nuovissima Mazda MX-5 RF, la versione più recente della due posti sportiva più venduta al mondo, farà il suo debutto Europeo nel Regno Unito, al prossimo Festival of </w:t>
      </w:r>
      <w:proofErr w:type="spellStart"/>
      <w:r w:rsidRPr="00EC0C42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EC0C42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in Giugn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Mostrata al pubblico per la prima volta al New York International Auto Show in Marzo, la versione con tetto elettrico retraibile della leggendaria roadster 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appresenterà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il momento clou </w:t>
      </w:r>
      <w:r>
        <w:rPr>
          <w:rFonts w:ascii="Interstate Mazda Light" w:hAnsi="Interstate Mazda Light"/>
          <w:sz w:val="20"/>
          <w:szCs w:val="20"/>
          <w:lang w:val="it-IT"/>
        </w:rPr>
        <w:t>allo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stand della casa automobilistic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EC0C42">
        <w:rPr>
          <w:rFonts w:ascii="Interstate Mazda Light" w:hAnsi="Interstate Mazda Light"/>
          <w:sz w:val="20"/>
          <w:szCs w:val="20"/>
          <w:lang w:val="it-IT"/>
        </w:rPr>
        <w:t>, dove Mazda rende</w:t>
      </w:r>
      <w:r>
        <w:rPr>
          <w:rFonts w:ascii="Interstate Mazda Light" w:hAnsi="Interstate Mazda Light"/>
          <w:sz w:val="20"/>
          <w:szCs w:val="20"/>
          <w:lang w:val="it-IT"/>
        </w:rPr>
        <w:t>rà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omaggio al passato della MX-5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suo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presente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suo futuro.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La MX-5 RF colore “Machine Grey” </w:t>
      </w:r>
      <w:r>
        <w:rPr>
          <w:rFonts w:ascii="Interstate Mazda Light" w:hAnsi="Interstate Mazda Light"/>
          <w:sz w:val="20"/>
          <w:szCs w:val="20"/>
          <w:lang w:val="it-IT"/>
        </w:rPr>
        <w:t>verrà presentata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al fianco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 milionesimo esemplare di MX-5 prodotto, uscito dalla linea di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assemblaggio in Giappone il 22 april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sieme ai due nuovi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MX-5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pyde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Speedster</w:t>
      </w:r>
      <w:proofErr w:type="spellEnd"/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.  </w:t>
      </w:r>
    </w:p>
    <w:p w:rsidR="005E3CBD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Pur rimanendo fedel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razionale che era dietro la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vers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</w:t>
      </w:r>
      <w:proofErr w:type="spellStart"/>
      <w:r w:rsidRPr="00EC0C42">
        <w:rPr>
          <w:rFonts w:ascii="Interstate Mazda Light" w:hAnsi="Interstate Mazda Light"/>
          <w:sz w:val="20"/>
          <w:szCs w:val="20"/>
          <w:lang w:val="it-IT"/>
        </w:rPr>
        <w:t>hardtop</w:t>
      </w:r>
      <w:proofErr w:type="spellEnd"/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retrattile della generazione precedent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MX-5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RF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resenta un look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unico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tetto aperto o chiuso. Anche quando </w:t>
      </w:r>
      <w:r>
        <w:rPr>
          <w:rFonts w:ascii="Interstate Mazda Light" w:hAnsi="Interstate Mazda Light"/>
          <w:sz w:val="20"/>
          <w:szCs w:val="20"/>
          <w:lang w:val="it-IT"/>
        </w:rPr>
        <w:t>il tetto è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aperto, gli occupant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odono della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protezione della sezione posteriore con </w:t>
      </w:r>
      <w:r>
        <w:rPr>
          <w:rFonts w:ascii="Interstate Mazda Light" w:hAnsi="Interstate Mazda Light"/>
          <w:sz w:val="20"/>
          <w:szCs w:val="20"/>
          <w:lang w:val="it-IT"/>
        </w:rPr>
        <w:t>aperture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sul tetto,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iene riposto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dietro i sedi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a volta che le parti superiori vengono spostate.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 Offrendo ai clienti maggiori possibilità di scelta, la MX-5 RF amplifica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ulteriorment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fascino della </w:t>
      </w:r>
      <w:r w:rsidRPr="00EC0C42">
        <w:rPr>
          <w:rFonts w:ascii="Interstate Mazda Light" w:hAnsi="Interstate Mazda Light"/>
          <w:sz w:val="20"/>
          <w:szCs w:val="20"/>
          <w:lang w:val="it-IT"/>
        </w:rPr>
        <w:t xml:space="preserve">roadst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iù famosa di tutti i tempi. </w:t>
      </w:r>
    </w:p>
    <w:p w:rsidR="005E3CBD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“Con la nuova Mazda MX-5 RF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i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siamo liberati d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 pensiero tradizionale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>
        <w:rPr>
          <w:rFonts w:ascii="Interstate Mazda Light" w:hAnsi="Interstate Mazda Light"/>
          <w:sz w:val="20"/>
          <w:szCs w:val="20"/>
          <w:lang w:val="it-IT"/>
        </w:rPr>
        <w:t>abbiamo raccolto la sfida di creare qualcosa di totalmente nuov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,"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ha commentato </w:t>
      </w:r>
      <w:proofErr w:type="spellStart"/>
      <w:r w:rsidRPr="00591DC5">
        <w:rPr>
          <w:rFonts w:ascii="Interstate Mazda Light" w:hAnsi="Interstate Mazda Light"/>
          <w:sz w:val="20"/>
          <w:szCs w:val="20"/>
          <w:lang w:val="it-IT"/>
        </w:rPr>
        <w:t>Nobuhiro</w:t>
      </w:r>
      <w:proofErr w:type="spellEnd"/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Yamamo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nager del progetto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MX-5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"Il nostro obiettivo era un sportiv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 cielo apert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con linee </w:t>
      </w:r>
      <w:r>
        <w:rPr>
          <w:rFonts w:ascii="Interstate Mazda Light" w:hAnsi="Interstate Mazda Light"/>
          <w:sz w:val="20"/>
          <w:szCs w:val="20"/>
          <w:lang w:val="it-IT"/>
        </w:rPr>
        <w:t>che fossero splendide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quando il tetto è chiuso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desse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una sensazione esaltante </w:t>
      </w:r>
      <w:r>
        <w:rPr>
          <w:rFonts w:ascii="Interstate Mazda Light" w:hAnsi="Interstate Mazda Light"/>
          <w:sz w:val="20"/>
          <w:szCs w:val="20"/>
          <w:lang w:val="it-IT"/>
        </w:rPr>
        <w:t>a tett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aperto."</w:t>
      </w:r>
    </w:p>
    <w:p w:rsidR="005E3CBD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Tet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part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MX-5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F condivide in buona parte le linee del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design KO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già presenti sulla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vers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la capote morbida,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con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a stessa lunghezza, larghezza ed interasse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tetto rigido, che comporta un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aumento d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li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5 mm </w:t>
      </w:r>
      <w:r>
        <w:rPr>
          <w:rFonts w:ascii="Interstate Mazda Light" w:hAnsi="Interstate Mazda Light"/>
          <w:sz w:val="20"/>
          <w:szCs w:val="20"/>
          <w:lang w:val="it-IT"/>
        </w:rPr>
        <w:t>in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altezza, è uno dei più veloci </w:t>
      </w:r>
      <w:r>
        <w:rPr>
          <w:rFonts w:ascii="Interstate Mazda Light" w:hAnsi="Interstate Mazda Light"/>
          <w:sz w:val="20"/>
          <w:szCs w:val="20"/>
          <w:lang w:val="it-IT"/>
        </w:rPr>
        <w:t>sul mercat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on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apertura o chiusur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si comandano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con la semplice pressione di un tasto, anche quando la vettura è in movimento fino a 10 km / h.</w:t>
      </w:r>
    </w:p>
    <w:p w:rsidR="005E3CBD" w:rsidRPr="00591DC5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E3CBD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a MX-5 RF mantiene le caratteristiche distintive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 modello Soft top, e cioè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l'agilità e l</w:t>
      </w:r>
      <w:r>
        <w:rPr>
          <w:rFonts w:ascii="Interstate Mazda Light" w:hAnsi="Interstate Mazda Light"/>
          <w:sz w:val="20"/>
          <w:szCs w:val="20"/>
          <w:lang w:val="it-IT"/>
        </w:rPr>
        <w:t>’equilibrio delle linee avvolgenti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sospensioni con taratura specifica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e </w:t>
      </w:r>
      <w:r>
        <w:rPr>
          <w:rFonts w:ascii="Interstate Mazda Light" w:hAnsi="Interstate Mazda Light"/>
          <w:sz w:val="20"/>
          <w:szCs w:val="20"/>
          <w:lang w:val="it-IT"/>
        </w:rPr>
        <w:t>l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sterzo garantiscono una guida più </w:t>
      </w:r>
      <w:r>
        <w:rPr>
          <w:rFonts w:ascii="Interstate Mazda Light" w:hAnsi="Interstate Mazda Light"/>
          <w:sz w:val="20"/>
          <w:szCs w:val="20"/>
          <w:lang w:val="it-IT"/>
        </w:rPr>
        <w:t>fluida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, mentre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lemento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fonoassorbent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serito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nei pannelli del tetto 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’attenzione particolare all’isolamento acustico 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per contrastare </w:t>
      </w:r>
      <w:r>
        <w:rPr>
          <w:rFonts w:ascii="Interstate Mazda Light" w:hAnsi="Interstate Mazda Light"/>
          <w:sz w:val="20"/>
          <w:szCs w:val="20"/>
          <w:lang w:val="it-IT"/>
        </w:rPr>
        <w:t>la rumorosità da rotolamento proveniente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delle ruote posteriori </w:t>
      </w:r>
      <w:r>
        <w:rPr>
          <w:rFonts w:ascii="Interstate Mazda Light" w:hAnsi="Interstate Mazda Light"/>
          <w:sz w:val="20"/>
          <w:szCs w:val="20"/>
          <w:lang w:val="it-IT"/>
        </w:rPr>
        <w:t>miglioran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 xml:space="preserve"> ulteriormente il comfort </w:t>
      </w:r>
      <w:r>
        <w:rPr>
          <w:rFonts w:ascii="Interstate Mazda Light" w:hAnsi="Interstate Mazda Light"/>
          <w:sz w:val="20"/>
          <w:szCs w:val="20"/>
          <w:lang w:val="it-IT"/>
        </w:rPr>
        <w:t>dell’abitacolo</w:t>
      </w:r>
      <w:r w:rsidRPr="00591DC5">
        <w:rPr>
          <w:rFonts w:ascii="Interstate Mazda Light" w:hAnsi="Interstate Mazda Light"/>
          <w:sz w:val="20"/>
          <w:szCs w:val="20"/>
          <w:lang w:val="it-IT"/>
        </w:rPr>
        <w:t>, riducendo in modo significativo i livelli di rumo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sità a tetto chiuso. </w:t>
      </w:r>
    </w:p>
    <w:p w:rsidR="005E3CBD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E3CBD" w:rsidRPr="00897AE1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Lanciata in Europa nello scorso autunno, la quarta generazione di MX-5 è stata recentemente incoronata 2016 World Car of the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e 201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6 World Car Design of the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per 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la prima volta nella storia di questa competi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modello si è aggiudicato entrambi i premi. 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Conosciuta in Giappone come MX-5 “ND”, ha ricevuto finora più di 40 riconoscimenti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a cui 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2015-2016 Car of the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Japan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2016 UK Car of the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>
        <w:rPr>
          <w:rFonts w:ascii="Interstate Mazda Light" w:hAnsi="Interstate Mazda Light"/>
          <w:sz w:val="20"/>
          <w:szCs w:val="20"/>
          <w:lang w:val="it-IT"/>
        </w:rPr>
        <w:t>La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MX-5 RF inizierà la commercializzazione in Europa all’inizio del 2017. </w:t>
      </w:r>
    </w:p>
    <w:p w:rsidR="005E3CBD" w:rsidRPr="00897AE1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E3CBD" w:rsidRPr="00897AE1" w:rsidRDefault="005E3CBD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il 2016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Festival of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avrà luogo dal 23 al 26 Giugno nella residenza </w:t>
      </w:r>
      <w:proofErr w:type="spellStart"/>
      <w:r w:rsidRPr="00897AE1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,  vicino Chichester in Inghilterr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circa 100 Km a sudovest di Londra. </w:t>
      </w:r>
      <w:r w:rsidRPr="00897AE1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5E3CBD" w:rsidRPr="006C5BA9" w:rsidRDefault="005E3CBD" w:rsidP="007D70FD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5E3CBD" w:rsidRPr="006C5BA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42" w:rsidRDefault="00D25E42" w:rsidP="00420EE9">
      <w:r>
        <w:separator/>
      </w:r>
    </w:p>
  </w:endnote>
  <w:endnote w:type="continuationSeparator" w:id="0">
    <w:p w:rsidR="00D25E42" w:rsidRDefault="00D25E4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42" w:rsidRDefault="00D25E42" w:rsidP="00420EE9">
      <w:r>
        <w:separator/>
      </w:r>
    </w:p>
  </w:footnote>
  <w:footnote w:type="continuationSeparator" w:id="0">
    <w:p w:rsidR="00D25E42" w:rsidRDefault="00D25E4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C2EA6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90CC6"/>
    <w:rsid w:val="00CC7DB3"/>
    <w:rsid w:val="00CE7DB8"/>
    <w:rsid w:val="00D25E42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6D3B8-41AD-446E-9E72-6EFCFF09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5-20T15:51:00Z</dcterms:created>
  <dcterms:modified xsi:type="dcterms:W3CDTF">2016-05-20T15:51:00Z</dcterms:modified>
</cp:coreProperties>
</file>